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CDBE" w14:textId="4658302E"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603F93">
        <w:rPr>
          <w:rFonts w:ascii="BIZ UDPゴシック" w:eastAsia="BIZ UDPゴシック" w:hAnsi="BIZ UDPゴシック" w:hint="eastAsia"/>
          <w:b/>
          <w:sz w:val="24"/>
          <w:szCs w:val="22"/>
        </w:rPr>
        <w:t>8</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r w:rsidR="004B6F26">
        <w:rPr>
          <w:rFonts w:ascii="BIZ UDPゴシック" w:eastAsia="BIZ UDPゴシック" w:hAnsi="BIZ UDPゴシック" w:hint="eastAsia"/>
          <w:sz w:val="22"/>
          <w:szCs w:val="22"/>
        </w:rPr>
        <w:t xml:space="preserve">　　　　　　　　　　　　　　　　　　　</w:t>
      </w:r>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14:paraId="648BD896"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0B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JRE MALLふるさと納税</w:t>
      </w:r>
    </w:p>
    <w:p w14:paraId="3FD2214E" w14:textId="59073F2D"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r w:rsidR="00410B72">
        <w:rPr>
          <w:rFonts w:ascii="BIZ UDPゴシック" w:eastAsia="BIZ UDPゴシック" w:hAnsi="BIZ UDPゴシック" w:hint="eastAsia"/>
          <w:szCs w:val="22"/>
        </w:rPr>
        <w:t xml:space="preserve">　・一休ふるさと納税　・さとふる　等</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560810C3" w14:textId="41E2185E" w:rsidR="00C328F2" w:rsidRPr="00603F93" w:rsidRDefault="00D95347"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w:t>
      </w:r>
      <w:r w:rsidR="00C328F2" w:rsidRPr="00603F93">
        <w:rPr>
          <w:rFonts w:ascii="BIZ UDPゴシック" w:eastAsia="BIZ UDPゴシック" w:hAnsi="BIZ UDPゴシック" w:hint="eastAsia"/>
          <w:szCs w:val="22"/>
          <w:u w:val="single"/>
        </w:rPr>
        <w:t>納付された寄附金は返還することができません。</w:t>
      </w:r>
    </w:p>
    <w:p w14:paraId="0E77DF76"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8"/>
        <w:gridCol w:w="423"/>
        <w:gridCol w:w="4514"/>
      </w:tblGrid>
      <w:tr w:rsidR="0041665F" w:rsidRPr="00C1161A" w14:paraId="63E75B1D" w14:textId="77777777" w:rsidTr="004B6F26">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14:paraId="27C46472" w14:textId="77777777" w:rsidR="0041665F" w:rsidRPr="00C1161A" w:rsidRDefault="0041665F" w:rsidP="00EB2C39">
            <w:pPr>
              <w:spacing w:line="260" w:lineRule="exact"/>
              <w:rPr>
                <w:rFonts w:ascii="BIZ UDPゴシック" w:eastAsia="BIZ UDPゴシック" w:hAnsi="BIZ UDPゴシック"/>
                <w:sz w:val="22"/>
                <w:szCs w:val="22"/>
              </w:rPr>
            </w:pPr>
          </w:p>
        </w:tc>
        <w:tc>
          <w:tcPr>
            <w:tcW w:w="4668"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44E3432"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7352048" w14:textId="77777777" w:rsidR="0041665F" w:rsidRPr="00C1161A" w:rsidRDefault="0041665F" w:rsidP="0041665F">
            <w:pPr>
              <w:spacing w:line="260" w:lineRule="exact"/>
              <w:jc w:val="center"/>
              <w:rPr>
                <w:rFonts w:ascii="BIZ UDPゴシック" w:eastAsia="BIZ UDPゴシック" w:hAnsi="BIZ UDPゴシック"/>
                <w:sz w:val="22"/>
                <w:szCs w:val="22"/>
              </w:rPr>
            </w:pPr>
          </w:p>
        </w:tc>
        <w:tc>
          <w:tcPr>
            <w:tcW w:w="4514" w:type="dxa"/>
            <w:tcBorders>
              <w:top w:val="single" w:sz="8" w:space="0" w:color="auto"/>
              <w:left w:val="single" w:sz="4" w:space="0" w:color="auto"/>
              <w:bottom w:val="single" w:sz="8" w:space="0" w:color="auto"/>
            </w:tcBorders>
            <w:shd w:val="clear" w:color="auto" w:fill="F2F2F2" w:themeFill="background1" w:themeFillShade="F2"/>
            <w:vAlign w:val="center"/>
          </w:tcPr>
          <w:p w14:paraId="0C2433E4"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B6F26" w:rsidRPr="00C1161A" w14:paraId="7BAA7B03" w14:textId="77777777" w:rsidTr="004B6F26">
        <w:trPr>
          <w:trHeight w:val="272"/>
          <w:jc w:val="center"/>
        </w:trPr>
        <w:tc>
          <w:tcPr>
            <w:tcW w:w="403" w:type="dxa"/>
            <w:tcBorders>
              <w:top w:val="single" w:sz="8" w:space="0" w:color="auto"/>
            </w:tcBorders>
            <w:shd w:val="clear" w:color="auto" w:fill="auto"/>
            <w:noWrap/>
            <w:vAlign w:val="center"/>
          </w:tcPr>
          <w:p w14:paraId="3D9F4499" w14:textId="77777777" w:rsidR="004B6F26" w:rsidRPr="00C1161A" w:rsidRDefault="0000000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Content>
                <w:r w:rsidR="004B6F26" w:rsidRPr="00C1161A">
                  <w:rPr>
                    <w:rFonts w:ascii="Segoe UI Symbol" w:eastAsia="BIZ UDPゴシック" w:hAnsi="Segoe UI Symbol" w:cs="Segoe UI Symbol"/>
                  </w:rPr>
                  <w:t>☐</w:t>
                </w:r>
              </w:sdtContent>
            </w:sdt>
          </w:p>
        </w:tc>
        <w:tc>
          <w:tcPr>
            <w:tcW w:w="4668" w:type="dxa"/>
            <w:tcBorders>
              <w:top w:val="single" w:sz="8" w:space="0" w:color="auto"/>
              <w:right w:val="single" w:sz="8" w:space="0" w:color="auto"/>
            </w:tcBorders>
            <w:shd w:val="clear" w:color="auto" w:fill="auto"/>
            <w:noWrap/>
            <w:vAlign w:val="center"/>
          </w:tcPr>
          <w:p w14:paraId="22176BFD" w14:textId="77777777" w:rsidR="004B6F26" w:rsidRPr="00C1161A" w:rsidRDefault="004B6F26" w:rsidP="004B6F26">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おまかせコース</w:t>
            </w:r>
          </w:p>
        </w:tc>
        <w:tc>
          <w:tcPr>
            <w:tcW w:w="423" w:type="dxa"/>
            <w:tcBorders>
              <w:top w:val="single" w:sz="8" w:space="0" w:color="auto"/>
              <w:left w:val="single" w:sz="8" w:space="0" w:color="auto"/>
              <w:right w:val="single" w:sz="4" w:space="0" w:color="auto"/>
            </w:tcBorders>
            <w:shd w:val="clear" w:color="auto" w:fill="auto"/>
            <w:vAlign w:val="center"/>
          </w:tcPr>
          <w:p w14:paraId="77968A8B" w14:textId="77777777" w:rsidR="004B6F26" w:rsidRPr="00C1161A" w:rsidRDefault="0000000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Content>
                <w:r w:rsidR="004B6F26" w:rsidRPr="00C1161A">
                  <w:rPr>
                    <w:rFonts w:ascii="Segoe UI Symbol" w:eastAsia="BIZ UDPゴシック" w:hAnsi="Segoe UI Symbol" w:cs="Segoe UI Symbol"/>
                  </w:rPr>
                  <w:t>☐</w:t>
                </w:r>
              </w:sdtContent>
            </w:sdt>
          </w:p>
        </w:tc>
        <w:tc>
          <w:tcPr>
            <w:tcW w:w="4514" w:type="dxa"/>
            <w:tcBorders>
              <w:top w:val="single" w:sz="8" w:space="0" w:color="auto"/>
              <w:left w:val="single" w:sz="4" w:space="0" w:color="auto"/>
            </w:tcBorders>
            <w:shd w:val="clear" w:color="auto" w:fill="auto"/>
            <w:vAlign w:val="center"/>
          </w:tcPr>
          <w:p w14:paraId="654DFB31" w14:textId="67A1F29E" w:rsidR="004B6F26" w:rsidRPr="00C1161A" w:rsidRDefault="00603F93" w:rsidP="004B6F26">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地域経済・産業振興コース</w:t>
            </w:r>
          </w:p>
        </w:tc>
      </w:tr>
      <w:tr w:rsidR="00603F93" w:rsidRPr="00C1161A" w14:paraId="5FBC7C4E" w14:textId="77777777" w:rsidTr="004B6F26">
        <w:trPr>
          <w:trHeight w:val="272"/>
          <w:jc w:val="center"/>
        </w:trPr>
        <w:tc>
          <w:tcPr>
            <w:tcW w:w="403" w:type="dxa"/>
            <w:shd w:val="clear" w:color="auto" w:fill="auto"/>
            <w:noWrap/>
            <w:vAlign w:val="center"/>
          </w:tcPr>
          <w:p w14:paraId="563E17BA" w14:textId="77777777" w:rsidR="00603F93" w:rsidRPr="00C1161A" w:rsidRDefault="00000000"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7211B4E" w14:textId="77777777" w:rsidR="00603F93" w:rsidRPr="00C1161A" w:rsidRDefault="00603F93" w:rsidP="00603F93">
            <w:pPr>
              <w:spacing w:line="260" w:lineRule="exact"/>
              <w:rPr>
                <w:rFonts w:ascii="BIZ UDPゴシック" w:eastAsia="BIZ UDPゴシック" w:hAnsi="BIZ UDPゴシック"/>
                <w:sz w:val="22"/>
                <w:szCs w:val="22"/>
              </w:rPr>
            </w:pPr>
            <w:bookmarkStart w:id="2" w:name="_Hlk160025717"/>
            <w:r w:rsidRPr="00C1161A">
              <w:rPr>
                <w:rFonts w:ascii="BIZ UDPゴシック" w:eastAsia="BIZ UDPゴシック" w:hAnsi="BIZ UDPゴシック" w:hint="eastAsia"/>
                <w:sz w:val="22"/>
                <w:szCs w:val="22"/>
              </w:rPr>
              <w:t>大学教育環境の充実コース</w:t>
            </w:r>
            <w:bookmarkEnd w:id="2"/>
          </w:p>
        </w:tc>
        <w:tc>
          <w:tcPr>
            <w:tcW w:w="423" w:type="dxa"/>
            <w:tcBorders>
              <w:left w:val="single" w:sz="8" w:space="0" w:color="auto"/>
              <w:right w:val="single" w:sz="4" w:space="0" w:color="auto"/>
            </w:tcBorders>
            <w:shd w:val="clear" w:color="auto" w:fill="auto"/>
            <w:noWrap/>
            <w:vAlign w:val="center"/>
          </w:tcPr>
          <w:p w14:paraId="3C2145EB" w14:textId="77777777" w:rsidR="00603F93" w:rsidRPr="00C1161A" w:rsidRDefault="00000000"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Content>
                <w:r w:rsidR="00603F93">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63842641" w14:textId="607B4D36" w:rsidR="00603F93" w:rsidRPr="00C1161A" w:rsidRDefault="00410B72" w:rsidP="00603F93">
            <w:pPr>
              <w:spacing w:line="260" w:lineRule="exact"/>
              <w:rPr>
                <w:rFonts w:ascii="BIZ UDPゴシック" w:eastAsia="BIZ UDPゴシック" w:hAnsi="BIZ UDPゴシック"/>
                <w:sz w:val="22"/>
                <w:szCs w:val="22"/>
              </w:rPr>
            </w:pPr>
            <w:r w:rsidRPr="00410B72">
              <w:rPr>
                <w:rFonts w:ascii="BIZ UDPゴシック" w:eastAsia="BIZ UDPゴシック" w:hAnsi="BIZ UDPゴシック" w:hint="eastAsia"/>
                <w:sz w:val="22"/>
                <w:szCs w:val="22"/>
              </w:rPr>
              <w:t>HYOGO若者「海外武者修行」応援コース</w:t>
            </w:r>
          </w:p>
        </w:tc>
      </w:tr>
      <w:tr w:rsidR="00603F93" w:rsidRPr="00C1161A" w14:paraId="03F7A7BC" w14:textId="77777777" w:rsidTr="004B6F26">
        <w:trPr>
          <w:trHeight w:val="272"/>
          <w:jc w:val="center"/>
        </w:trPr>
        <w:tc>
          <w:tcPr>
            <w:tcW w:w="403" w:type="dxa"/>
            <w:shd w:val="clear" w:color="auto" w:fill="auto"/>
            <w:noWrap/>
            <w:vAlign w:val="center"/>
          </w:tcPr>
          <w:p w14:paraId="5CF99D5E" w14:textId="77777777" w:rsidR="00603F93" w:rsidRPr="00C1161A" w:rsidRDefault="00000000"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F17019A" w14:textId="3223DC62" w:rsidR="00603F93" w:rsidRPr="00C1161A" w:rsidRDefault="00603F93" w:rsidP="00603F93">
            <w:pPr>
              <w:spacing w:line="260" w:lineRule="exact"/>
              <w:rPr>
                <w:rFonts w:ascii="BIZ UDPゴシック" w:eastAsia="BIZ UDPゴシック" w:hAnsi="BIZ UDPゴシック"/>
                <w:sz w:val="22"/>
                <w:szCs w:val="22"/>
              </w:rPr>
            </w:pPr>
            <w:r w:rsidRPr="00603F93">
              <w:rPr>
                <w:rFonts w:ascii="BIZ UDPゴシック" w:eastAsia="BIZ UDPゴシック" w:hAnsi="BIZ UDPゴシック" w:hint="eastAsia"/>
                <w:sz w:val="22"/>
                <w:szCs w:val="22"/>
              </w:rPr>
              <w:t>万博レガシーを活用したひょうご活性化コース</w:t>
            </w:r>
          </w:p>
        </w:tc>
        <w:tc>
          <w:tcPr>
            <w:tcW w:w="423" w:type="dxa"/>
            <w:tcBorders>
              <w:left w:val="single" w:sz="8" w:space="0" w:color="auto"/>
              <w:right w:val="single" w:sz="4" w:space="0" w:color="auto"/>
            </w:tcBorders>
            <w:shd w:val="clear" w:color="auto" w:fill="auto"/>
            <w:vAlign w:val="center"/>
          </w:tcPr>
          <w:p w14:paraId="60A564B5" w14:textId="77777777" w:rsidR="00603F93" w:rsidRPr="00C1161A" w:rsidRDefault="00000000"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44156605" w14:textId="5D3EF891" w:rsidR="00603F93" w:rsidRPr="00C1161A" w:rsidRDefault="00603F93" w:rsidP="00603F93">
            <w:pPr>
              <w:spacing w:line="260" w:lineRule="exact"/>
              <w:rPr>
                <w:rFonts w:ascii="BIZ UDPゴシック" w:eastAsia="BIZ UDPゴシック" w:hAnsi="BIZ UDPゴシック"/>
                <w:sz w:val="22"/>
                <w:szCs w:val="22"/>
              </w:rPr>
            </w:pPr>
            <w:bookmarkStart w:id="3" w:name="_Hlk160025855"/>
            <w:r w:rsidRPr="00C1161A">
              <w:rPr>
                <w:rFonts w:ascii="BIZ UDPゴシック" w:eastAsia="BIZ UDPゴシック" w:hAnsi="BIZ UDPゴシック" w:hint="eastAsia"/>
                <w:sz w:val="22"/>
                <w:szCs w:val="22"/>
              </w:rPr>
              <w:t>里山・里海再生支援コース</w:t>
            </w:r>
            <w:bookmarkEnd w:id="3"/>
          </w:p>
        </w:tc>
      </w:tr>
      <w:tr w:rsidR="00603F93" w:rsidRPr="00C1161A" w14:paraId="4D57CE71" w14:textId="77777777" w:rsidTr="004B6F26">
        <w:trPr>
          <w:trHeight w:val="272"/>
          <w:jc w:val="center"/>
        </w:trPr>
        <w:tc>
          <w:tcPr>
            <w:tcW w:w="403" w:type="dxa"/>
            <w:shd w:val="clear" w:color="auto" w:fill="auto"/>
            <w:noWrap/>
            <w:vAlign w:val="center"/>
          </w:tcPr>
          <w:p w14:paraId="4EEA8993" w14:textId="77777777" w:rsidR="00603F93" w:rsidRPr="00C1161A" w:rsidRDefault="00000000"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16ACA1AC" w14:textId="6CE56C26" w:rsidR="00603F93" w:rsidRPr="00C1161A" w:rsidRDefault="00603F93" w:rsidP="00603F93">
            <w:pPr>
              <w:spacing w:line="260" w:lineRule="exact"/>
              <w:rPr>
                <w:rFonts w:ascii="BIZ UDPゴシック" w:eastAsia="BIZ UDPゴシック" w:hAnsi="BIZ UDPゴシック"/>
                <w:sz w:val="22"/>
                <w:szCs w:val="22"/>
              </w:rPr>
            </w:pPr>
            <w:bookmarkStart w:id="4" w:name="_Hlk160025726"/>
            <w:r w:rsidRPr="00C1161A">
              <w:rPr>
                <w:rFonts w:ascii="BIZ UDPゴシック" w:eastAsia="BIZ UDPゴシック" w:hAnsi="BIZ UDPゴシック" w:hint="eastAsia"/>
                <w:sz w:val="22"/>
                <w:szCs w:val="22"/>
              </w:rPr>
              <w:t>ひょうごの魅力アップコース</w:t>
            </w:r>
            <w:bookmarkEnd w:id="4"/>
          </w:p>
        </w:tc>
        <w:tc>
          <w:tcPr>
            <w:tcW w:w="423" w:type="dxa"/>
            <w:tcBorders>
              <w:left w:val="single" w:sz="8" w:space="0" w:color="auto"/>
              <w:right w:val="single" w:sz="4" w:space="0" w:color="auto"/>
            </w:tcBorders>
            <w:shd w:val="clear" w:color="auto" w:fill="auto"/>
            <w:vAlign w:val="center"/>
          </w:tcPr>
          <w:p w14:paraId="77C31215" w14:textId="77777777" w:rsidR="00603F93" w:rsidRPr="00C1161A" w:rsidRDefault="00000000"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11999E3A" w14:textId="57FCA9E9" w:rsidR="00603F93" w:rsidRPr="00C1161A" w:rsidRDefault="00603F93" w:rsidP="00603F93">
            <w:pPr>
              <w:spacing w:line="260" w:lineRule="exact"/>
              <w:rPr>
                <w:rFonts w:ascii="BIZ UDPゴシック" w:eastAsia="BIZ UDPゴシック" w:hAnsi="BIZ UDPゴシック"/>
                <w:sz w:val="22"/>
                <w:szCs w:val="22"/>
              </w:rPr>
            </w:pPr>
            <w:r w:rsidRPr="00603F93">
              <w:rPr>
                <w:rFonts w:ascii="BIZ UDPゴシック" w:eastAsia="BIZ UDPゴシック" w:hAnsi="BIZ UDPゴシック" w:hint="eastAsia"/>
                <w:sz w:val="22"/>
                <w:szCs w:val="22"/>
              </w:rPr>
              <w:t>桜を守ろう</w:t>
            </w:r>
            <w:r>
              <w:rPr>
                <w:rFonts w:ascii="BIZ UDPゴシック" w:eastAsia="BIZ UDPゴシック" w:hAnsi="BIZ UDPゴシック" w:hint="eastAsia"/>
                <w:sz w:val="22"/>
                <w:szCs w:val="22"/>
              </w:rPr>
              <w:t>-</w:t>
            </w:r>
            <w:r w:rsidRPr="00603F93">
              <w:rPr>
                <w:rFonts w:ascii="BIZ UDPゴシック" w:eastAsia="BIZ UDPゴシック" w:hAnsi="BIZ UDPゴシック" w:hint="eastAsia"/>
                <w:sz w:val="22"/>
                <w:szCs w:val="22"/>
              </w:rPr>
              <w:t>外来生物対策応援</w:t>
            </w:r>
          </w:p>
        </w:tc>
      </w:tr>
      <w:tr w:rsidR="00603F93" w:rsidRPr="00C1161A" w14:paraId="5C4EDFBF" w14:textId="77777777" w:rsidTr="004B6F26">
        <w:trPr>
          <w:trHeight w:val="272"/>
          <w:jc w:val="center"/>
        </w:trPr>
        <w:tc>
          <w:tcPr>
            <w:tcW w:w="403" w:type="dxa"/>
            <w:shd w:val="clear" w:color="auto" w:fill="auto"/>
            <w:noWrap/>
            <w:vAlign w:val="center"/>
          </w:tcPr>
          <w:p w14:paraId="3C97A7CF" w14:textId="77777777" w:rsidR="00603F93" w:rsidRPr="00C1161A" w:rsidRDefault="00000000"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10D731D" w14:textId="08A0A0A0" w:rsidR="00603F93" w:rsidRPr="00C1161A" w:rsidRDefault="00410B72" w:rsidP="00603F93">
            <w:pPr>
              <w:spacing w:line="260" w:lineRule="exact"/>
              <w:rPr>
                <w:rFonts w:ascii="BIZ UDPゴシック" w:eastAsia="BIZ UDPゴシック" w:hAnsi="BIZ UDPゴシック"/>
                <w:sz w:val="22"/>
                <w:szCs w:val="22"/>
              </w:rPr>
            </w:pPr>
            <w:r w:rsidRPr="00410B72">
              <w:rPr>
                <w:rFonts w:ascii="BIZ UDPゴシック" w:eastAsia="BIZ UDPゴシック" w:hAnsi="BIZ UDPゴシック" w:hint="eastAsia"/>
                <w:sz w:val="22"/>
                <w:szCs w:val="22"/>
              </w:rPr>
              <w:t>災害等ボランティア・NPO活動支援コース</w:t>
            </w:r>
          </w:p>
        </w:tc>
        <w:tc>
          <w:tcPr>
            <w:tcW w:w="423" w:type="dxa"/>
            <w:tcBorders>
              <w:left w:val="single" w:sz="8" w:space="0" w:color="auto"/>
              <w:right w:val="single" w:sz="4" w:space="0" w:color="auto"/>
            </w:tcBorders>
            <w:shd w:val="clear" w:color="auto" w:fill="auto"/>
            <w:vAlign w:val="center"/>
          </w:tcPr>
          <w:p w14:paraId="1C05DAE2" w14:textId="0DDA95D4" w:rsidR="00603F93" w:rsidRPr="00C1161A" w:rsidRDefault="00000000"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1"/>
                  <w14:checkedState w14:val="00FE" w14:font="Wingdings"/>
                  <w14:uncheckedState w14:val="2610" w14:font="ＭＳ ゴシック"/>
                </w14:checkbox>
              </w:sdtPr>
              <w:sdtContent>
                <w:r w:rsidR="00943C47">
                  <w:rPr>
                    <w:rFonts w:ascii="BIZ UDPゴシック" w:eastAsia="BIZ UDPゴシック" w:hAnsi="BIZ UDPゴシック" w:hint="eastAsia"/>
                  </w:rPr>
                  <w:sym w:font="Wingdings" w:char="F0FE"/>
                </w:r>
              </w:sdtContent>
            </w:sdt>
          </w:p>
        </w:tc>
        <w:tc>
          <w:tcPr>
            <w:tcW w:w="4514" w:type="dxa"/>
            <w:tcBorders>
              <w:left w:val="single" w:sz="4" w:space="0" w:color="auto"/>
            </w:tcBorders>
            <w:shd w:val="clear" w:color="auto" w:fill="auto"/>
            <w:vAlign w:val="center"/>
          </w:tcPr>
          <w:p w14:paraId="27AABE2F" w14:textId="4B9F9EB7" w:rsidR="00603F93" w:rsidRPr="00C1161A" w:rsidRDefault="00603F93" w:rsidP="00603F93">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御食国ひょうご・森林資源の支援</w:t>
            </w:r>
            <w:r w:rsidRPr="00C1161A">
              <w:rPr>
                <w:rFonts w:ascii="BIZ UDPゴシック" w:eastAsia="BIZ UDPゴシック" w:hAnsi="BIZ UDPゴシック" w:hint="eastAsia"/>
                <w:sz w:val="22"/>
                <w:szCs w:val="22"/>
              </w:rPr>
              <w:t>コース</w:t>
            </w:r>
          </w:p>
        </w:tc>
      </w:tr>
      <w:tr w:rsidR="00603F93" w:rsidRPr="00C1161A" w14:paraId="387656BA" w14:textId="77777777" w:rsidTr="004B6F26">
        <w:trPr>
          <w:trHeight w:val="272"/>
          <w:jc w:val="center"/>
        </w:trPr>
        <w:tc>
          <w:tcPr>
            <w:tcW w:w="403" w:type="dxa"/>
            <w:shd w:val="clear" w:color="auto" w:fill="auto"/>
            <w:noWrap/>
            <w:vAlign w:val="center"/>
          </w:tcPr>
          <w:p w14:paraId="58EA97F3" w14:textId="77777777" w:rsidR="00603F93" w:rsidRPr="00C1161A" w:rsidRDefault="00000000"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3AD41EE4" w14:textId="76F5D1FC" w:rsidR="00603F93" w:rsidRPr="00C1161A" w:rsidRDefault="00603F93" w:rsidP="00603F93">
            <w:pPr>
              <w:spacing w:line="260" w:lineRule="exact"/>
              <w:rPr>
                <w:rFonts w:ascii="BIZ UDPゴシック" w:eastAsia="BIZ UDPゴシック" w:hAnsi="BIZ UDPゴシック"/>
                <w:sz w:val="22"/>
                <w:szCs w:val="22"/>
              </w:rPr>
            </w:pPr>
            <w:bookmarkStart w:id="5" w:name="_Hlk160025774"/>
            <w:r>
              <w:rPr>
                <w:rFonts w:ascii="BIZ UDPゴシック" w:eastAsia="BIZ UDPゴシック" w:hAnsi="BIZ UDPゴシック" w:hint="eastAsia"/>
                <w:spacing w:val="2"/>
                <w:w w:val="85"/>
                <w:kern w:val="0"/>
                <w:sz w:val="22"/>
                <w:szCs w:val="22"/>
                <w:fitText w:val="4466" w:id="-1025292800"/>
              </w:rPr>
              <w:t>ひょうごpremiumアート＆スポーツチャレンジコー</w:t>
            </w:r>
            <w:r>
              <w:rPr>
                <w:rFonts w:ascii="BIZ UDPゴシック" w:eastAsia="BIZ UDPゴシック" w:hAnsi="BIZ UDPゴシック" w:hint="eastAsia"/>
                <w:spacing w:val="4"/>
                <w:w w:val="85"/>
                <w:kern w:val="0"/>
                <w:sz w:val="22"/>
                <w:szCs w:val="22"/>
                <w:fitText w:val="4466" w:id="-1025292800"/>
              </w:rPr>
              <w:t>ス</w:t>
            </w:r>
            <w:bookmarkEnd w:id="5"/>
          </w:p>
        </w:tc>
        <w:tc>
          <w:tcPr>
            <w:tcW w:w="423" w:type="dxa"/>
            <w:tcBorders>
              <w:left w:val="single" w:sz="8" w:space="0" w:color="auto"/>
              <w:right w:val="single" w:sz="4" w:space="0" w:color="auto"/>
            </w:tcBorders>
            <w:shd w:val="clear" w:color="auto" w:fill="auto"/>
            <w:vAlign w:val="center"/>
          </w:tcPr>
          <w:p w14:paraId="76B1F3F5" w14:textId="77777777" w:rsidR="00603F93" w:rsidRPr="00C1161A" w:rsidRDefault="00000000"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3E8E3C2" w14:textId="3F7A2FD0" w:rsidR="00603F93" w:rsidRPr="00C1161A" w:rsidRDefault="00410B72" w:rsidP="00603F93">
            <w:pPr>
              <w:spacing w:line="260" w:lineRule="exact"/>
              <w:rPr>
                <w:rFonts w:ascii="BIZ UDPゴシック" w:eastAsia="BIZ UDPゴシック" w:hAnsi="BIZ UDPゴシック"/>
                <w:sz w:val="22"/>
                <w:szCs w:val="22"/>
              </w:rPr>
            </w:pPr>
            <w:r w:rsidRPr="00410B72">
              <w:rPr>
                <w:rFonts w:ascii="BIZ UDPゴシック" w:eastAsia="BIZ UDPゴシック" w:hAnsi="BIZ UDPゴシック" w:hint="eastAsia"/>
                <w:sz w:val="22"/>
                <w:szCs w:val="22"/>
              </w:rPr>
              <w:t>まちを変える「あなたの一歩」コース</w:t>
            </w:r>
          </w:p>
        </w:tc>
      </w:tr>
      <w:tr w:rsidR="00603F93" w:rsidRPr="00C1161A" w14:paraId="22D77ACA" w14:textId="77777777" w:rsidTr="004B6F26">
        <w:trPr>
          <w:trHeight w:val="272"/>
          <w:jc w:val="center"/>
        </w:trPr>
        <w:tc>
          <w:tcPr>
            <w:tcW w:w="403" w:type="dxa"/>
            <w:shd w:val="clear" w:color="auto" w:fill="auto"/>
            <w:noWrap/>
            <w:vAlign w:val="center"/>
          </w:tcPr>
          <w:p w14:paraId="2EEA01D3" w14:textId="77777777" w:rsidR="00603F93" w:rsidRPr="00C1161A" w:rsidRDefault="00000000"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254D6D7" w14:textId="580859D7" w:rsidR="00603F93" w:rsidRPr="00C1161A" w:rsidRDefault="00603F93" w:rsidP="00603F93">
            <w:pPr>
              <w:spacing w:line="260" w:lineRule="exact"/>
              <w:rPr>
                <w:rFonts w:ascii="BIZ UDPゴシック" w:eastAsia="BIZ UDPゴシック" w:hAnsi="BIZ UDPゴシック"/>
                <w:sz w:val="22"/>
                <w:szCs w:val="22"/>
              </w:rPr>
            </w:pPr>
            <w:bookmarkStart w:id="6" w:name="_Hlk160025792"/>
            <w:r w:rsidRPr="00C1161A">
              <w:rPr>
                <w:rFonts w:ascii="BIZ UDPゴシック" w:eastAsia="BIZ UDPゴシック" w:hAnsi="BIZ UDPゴシック" w:hint="eastAsia"/>
                <w:sz w:val="22"/>
                <w:szCs w:val="22"/>
              </w:rPr>
              <w:t>ウクライナ支援コース</w:t>
            </w:r>
            <w:bookmarkEnd w:id="6"/>
          </w:p>
        </w:tc>
        <w:tc>
          <w:tcPr>
            <w:tcW w:w="423" w:type="dxa"/>
            <w:tcBorders>
              <w:left w:val="single" w:sz="8" w:space="0" w:color="auto"/>
              <w:right w:val="single" w:sz="4" w:space="0" w:color="auto"/>
            </w:tcBorders>
            <w:shd w:val="clear" w:color="auto" w:fill="auto"/>
            <w:vAlign w:val="center"/>
          </w:tcPr>
          <w:p w14:paraId="6BC2D21D" w14:textId="77777777" w:rsidR="00603F93" w:rsidRPr="00C1161A" w:rsidRDefault="00000000"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C03A4D6" w14:textId="3E27603E" w:rsidR="00603F93" w:rsidRPr="00C1161A" w:rsidRDefault="00603F93" w:rsidP="00603F93">
            <w:pPr>
              <w:spacing w:line="260" w:lineRule="exact"/>
              <w:rPr>
                <w:rFonts w:ascii="BIZ UDPゴシック" w:eastAsia="BIZ UDPゴシック" w:hAnsi="BIZ UDPゴシック"/>
                <w:sz w:val="22"/>
                <w:szCs w:val="22"/>
              </w:rPr>
            </w:pPr>
            <w:bookmarkStart w:id="7" w:name="_Hlk160025886"/>
            <w:r w:rsidRPr="00C1161A">
              <w:rPr>
                <w:rFonts w:ascii="BIZ UDPゴシック" w:eastAsia="BIZ UDPゴシック" w:hAnsi="BIZ UDPゴシック" w:hint="eastAsia"/>
                <w:sz w:val="22"/>
                <w:szCs w:val="22"/>
              </w:rPr>
              <w:t>地域の元気アップ応援コース</w:t>
            </w:r>
            <w:bookmarkEnd w:id="7"/>
          </w:p>
        </w:tc>
      </w:tr>
      <w:tr w:rsidR="00603F93" w:rsidRPr="00C1161A" w14:paraId="5343C3EF" w14:textId="77777777" w:rsidTr="004B6F26">
        <w:trPr>
          <w:trHeight w:val="272"/>
          <w:jc w:val="center"/>
        </w:trPr>
        <w:tc>
          <w:tcPr>
            <w:tcW w:w="403" w:type="dxa"/>
            <w:shd w:val="clear" w:color="auto" w:fill="auto"/>
            <w:noWrap/>
            <w:vAlign w:val="center"/>
          </w:tcPr>
          <w:p w14:paraId="3F8E5114" w14:textId="77777777" w:rsidR="00603F93" w:rsidRPr="00C1161A" w:rsidRDefault="00000000"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51C940DC" w14:textId="5E6C94A4" w:rsidR="00603F93" w:rsidRPr="00C1161A" w:rsidRDefault="00603F93" w:rsidP="00603F93">
            <w:pPr>
              <w:spacing w:line="260" w:lineRule="exact"/>
              <w:rPr>
                <w:rFonts w:ascii="BIZ UDPゴシック" w:eastAsia="BIZ UDPゴシック" w:hAnsi="BIZ UDPゴシック"/>
                <w:sz w:val="22"/>
                <w:szCs w:val="22"/>
              </w:rPr>
            </w:pPr>
            <w:bookmarkStart w:id="8" w:name="_Hlk160025799"/>
            <w:r w:rsidRPr="00C1161A">
              <w:rPr>
                <w:rFonts w:ascii="BIZ UDPゴシック" w:eastAsia="BIZ UDPゴシック" w:hAnsi="BIZ UDPゴシック" w:hint="eastAsia"/>
                <w:sz w:val="22"/>
                <w:szCs w:val="22"/>
              </w:rPr>
              <w:t>一人ひとりに寄り添った福祉応援コース</w:t>
            </w:r>
            <w:bookmarkEnd w:id="8"/>
          </w:p>
        </w:tc>
        <w:tc>
          <w:tcPr>
            <w:tcW w:w="423" w:type="dxa"/>
            <w:tcBorders>
              <w:left w:val="single" w:sz="8" w:space="0" w:color="auto"/>
              <w:right w:val="single" w:sz="4" w:space="0" w:color="auto"/>
            </w:tcBorders>
            <w:shd w:val="clear" w:color="auto" w:fill="auto"/>
            <w:vAlign w:val="center"/>
          </w:tcPr>
          <w:p w14:paraId="30CA1489" w14:textId="77777777" w:rsidR="00603F93" w:rsidRPr="00C1161A" w:rsidRDefault="00000000"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538292BA" w14:textId="3B4AE9D1" w:rsidR="00603F93" w:rsidRPr="00C1161A" w:rsidRDefault="00603F93" w:rsidP="00603F93">
            <w:pPr>
              <w:spacing w:line="260" w:lineRule="exact"/>
              <w:rPr>
                <w:rFonts w:ascii="BIZ UDPゴシック" w:eastAsia="BIZ UDPゴシック" w:hAnsi="BIZ UDPゴシック"/>
                <w:sz w:val="22"/>
                <w:szCs w:val="22"/>
              </w:rPr>
            </w:pPr>
            <w:bookmarkStart w:id="9" w:name="_Hlk160025893"/>
            <w:r w:rsidRPr="00C1161A">
              <w:rPr>
                <w:rFonts w:ascii="BIZ UDPゴシック" w:eastAsia="BIZ UDPゴシック" w:hAnsi="BIZ UDPゴシック" w:hint="eastAsia"/>
                <w:sz w:val="22"/>
                <w:szCs w:val="22"/>
              </w:rPr>
              <w:t>学校環境充実応援コース</w:t>
            </w:r>
            <w:bookmarkEnd w:id="9"/>
          </w:p>
        </w:tc>
      </w:tr>
      <w:tr w:rsidR="00603F93" w:rsidRPr="00C1161A" w14:paraId="2BC2CDB5" w14:textId="77777777" w:rsidTr="00603F93">
        <w:trPr>
          <w:trHeight w:val="272"/>
          <w:jc w:val="center"/>
        </w:trPr>
        <w:tc>
          <w:tcPr>
            <w:tcW w:w="403" w:type="dxa"/>
            <w:shd w:val="clear" w:color="auto" w:fill="auto"/>
            <w:noWrap/>
            <w:vAlign w:val="center"/>
          </w:tcPr>
          <w:p w14:paraId="69C083E9" w14:textId="164ABBC3" w:rsidR="00603F93" w:rsidRPr="00C1161A" w:rsidRDefault="00000000"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Content>
                <w:r w:rsidR="00603F93">
                  <w:rPr>
                    <w:rFonts w:ascii="ＭＳ ゴシック" w:eastAsia="ＭＳ ゴシック" w:hAnsi="ＭＳ ゴシック" w:hint="eastAsia"/>
                  </w:rPr>
                  <w:t>☐</w:t>
                </w:r>
              </w:sdtContent>
            </w:sdt>
          </w:p>
        </w:tc>
        <w:tc>
          <w:tcPr>
            <w:tcW w:w="4668" w:type="dxa"/>
            <w:tcBorders>
              <w:right w:val="single" w:sz="8" w:space="0" w:color="auto"/>
            </w:tcBorders>
            <w:shd w:val="clear" w:color="auto" w:fill="auto"/>
            <w:noWrap/>
            <w:vAlign w:val="center"/>
          </w:tcPr>
          <w:p w14:paraId="1991648D" w14:textId="3E5F07EE" w:rsidR="00603F93" w:rsidRPr="00C1161A" w:rsidRDefault="00603F93" w:rsidP="00603F93">
            <w:pPr>
              <w:spacing w:line="260" w:lineRule="exact"/>
              <w:rPr>
                <w:rFonts w:ascii="BIZ UDPゴシック" w:eastAsia="BIZ UDPゴシック" w:hAnsi="BIZ UDPゴシック"/>
                <w:sz w:val="22"/>
                <w:szCs w:val="22"/>
              </w:rPr>
            </w:pPr>
            <w:bookmarkStart w:id="10" w:name="_Hlk160025805"/>
            <w:r w:rsidRPr="00C1161A">
              <w:rPr>
                <w:rFonts w:ascii="BIZ UDPゴシック" w:eastAsia="BIZ UDPゴシック" w:hAnsi="BIZ UDPゴシック" w:hint="eastAsia"/>
                <w:sz w:val="22"/>
                <w:szCs w:val="22"/>
              </w:rPr>
              <w:t>ちいさないのちを大切にコース</w:t>
            </w:r>
            <w:bookmarkEnd w:id="10"/>
          </w:p>
        </w:tc>
        <w:tc>
          <w:tcPr>
            <w:tcW w:w="423" w:type="dxa"/>
            <w:tcBorders>
              <w:left w:val="single" w:sz="8" w:space="0" w:color="auto"/>
              <w:right w:val="single" w:sz="4" w:space="0" w:color="auto"/>
            </w:tcBorders>
            <w:shd w:val="clear" w:color="auto" w:fill="auto"/>
            <w:vAlign w:val="center"/>
          </w:tcPr>
          <w:p w14:paraId="79CB4611" w14:textId="77777777" w:rsidR="00603F93" w:rsidRPr="00C1161A" w:rsidRDefault="00000000"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Content>
                <w:r w:rsidR="00603F93">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064BFA02" w14:textId="3D452BAA" w:rsidR="00603F93" w:rsidRPr="00C1161A" w:rsidRDefault="00603F93" w:rsidP="00603F93">
            <w:pPr>
              <w:spacing w:line="260" w:lineRule="exact"/>
              <w:rPr>
                <w:rFonts w:ascii="BIZ UDPゴシック" w:eastAsia="BIZ UDPゴシック" w:hAnsi="BIZ UDPゴシック"/>
                <w:sz w:val="22"/>
                <w:szCs w:val="22"/>
              </w:rPr>
            </w:pPr>
            <w:bookmarkStart w:id="11" w:name="_Hlk160025900"/>
            <w:r w:rsidRPr="00C1161A">
              <w:rPr>
                <w:rFonts w:ascii="BIZ UDPゴシック" w:eastAsia="BIZ UDPゴシック" w:hAnsi="BIZ UDPゴシック" w:hint="eastAsia"/>
                <w:sz w:val="22"/>
                <w:szCs w:val="22"/>
              </w:rPr>
              <w:t>県立美術館・博物館等応援コース</w:t>
            </w:r>
            <w:bookmarkEnd w:id="11"/>
          </w:p>
        </w:tc>
      </w:tr>
      <w:tr w:rsidR="00603F93" w:rsidRPr="00C1161A" w14:paraId="149CE92F" w14:textId="77777777" w:rsidTr="004B6F26">
        <w:trPr>
          <w:trHeight w:val="272"/>
          <w:jc w:val="center"/>
        </w:trPr>
        <w:tc>
          <w:tcPr>
            <w:tcW w:w="403" w:type="dxa"/>
            <w:tcBorders>
              <w:bottom w:val="single" w:sz="8" w:space="0" w:color="auto"/>
            </w:tcBorders>
            <w:shd w:val="clear" w:color="auto" w:fill="auto"/>
            <w:noWrap/>
            <w:vAlign w:val="center"/>
          </w:tcPr>
          <w:p w14:paraId="5D85DA4E" w14:textId="2BE6322A" w:rsidR="00603F93" w:rsidRDefault="00000000"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2039115618"/>
                <w14:checkbox>
                  <w14:checked w14:val="0"/>
                  <w14:checkedState w14:val="00FE" w14:font="Wingdings"/>
                  <w14:uncheckedState w14:val="2610" w14:font="ＭＳ ゴシック"/>
                </w14:checkbox>
              </w:sdtPr>
              <w:sdtContent>
                <w:r w:rsidR="00603F93">
                  <w:rPr>
                    <w:rFonts w:ascii="ＭＳ ゴシック" w:eastAsia="ＭＳ ゴシック" w:hAnsi="ＭＳ ゴシック" w:hint="eastAsia"/>
                  </w:rPr>
                  <w:t>☐</w:t>
                </w:r>
              </w:sdtContent>
            </w:sdt>
          </w:p>
        </w:tc>
        <w:tc>
          <w:tcPr>
            <w:tcW w:w="4668" w:type="dxa"/>
            <w:tcBorders>
              <w:bottom w:val="single" w:sz="8" w:space="0" w:color="auto"/>
              <w:right w:val="single" w:sz="8" w:space="0" w:color="auto"/>
            </w:tcBorders>
            <w:shd w:val="clear" w:color="auto" w:fill="auto"/>
            <w:noWrap/>
            <w:vAlign w:val="center"/>
          </w:tcPr>
          <w:p w14:paraId="7314CB3C" w14:textId="7C6F4294" w:rsidR="00603F93" w:rsidRPr="00603F93" w:rsidRDefault="00603F93" w:rsidP="00603F93">
            <w:pPr>
              <w:spacing w:line="260" w:lineRule="exact"/>
              <w:rPr>
                <w:rFonts w:ascii="BIZ UDPゴシック" w:eastAsia="BIZ UDPゴシック" w:hAnsi="BIZ UDPゴシック"/>
                <w:sz w:val="22"/>
                <w:szCs w:val="22"/>
              </w:rPr>
            </w:pPr>
            <w:r w:rsidRPr="00603F93">
              <w:rPr>
                <w:rFonts w:ascii="BIZ UDPゴシック" w:eastAsia="BIZ UDPゴシック" w:hAnsi="BIZ UDPゴシック" w:hint="eastAsia"/>
                <w:sz w:val="22"/>
                <w:szCs w:val="22"/>
              </w:rPr>
              <w:t>ひょうごの医療応援コース</w:t>
            </w:r>
          </w:p>
        </w:tc>
        <w:tc>
          <w:tcPr>
            <w:tcW w:w="423" w:type="dxa"/>
            <w:tcBorders>
              <w:left w:val="single" w:sz="8" w:space="0" w:color="auto"/>
              <w:right w:val="single" w:sz="4" w:space="0" w:color="auto"/>
            </w:tcBorders>
            <w:shd w:val="clear" w:color="auto" w:fill="auto"/>
            <w:vAlign w:val="center"/>
          </w:tcPr>
          <w:p w14:paraId="7FC5A205" w14:textId="5849BE0F" w:rsidR="00603F93" w:rsidRDefault="00000000"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1234122679"/>
                <w14:checkbox>
                  <w14:checked w14:val="0"/>
                  <w14:checkedState w14:val="00FE" w14:font="Wingdings"/>
                  <w14:uncheckedState w14:val="2610" w14:font="ＭＳ ゴシック"/>
                </w14:checkbox>
              </w:sdtPr>
              <w:sdtContent>
                <w:r w:rsidR="00603F93">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5BE5A94D" w14:textId="21A900D6" w:rsidR="00603F93" w:rsidRPr="00C1161A" w:rsidRDefault="00603F93" w:rsidP="00603F93">
            <w:pPr>
              <w:spacing w:line="260" w:lineRule="exact"/>
              <w:rPr>
                <w:rFonts w:ascii="BIZ UDPゴシック" w:eastAsia="BIZ UDPゴシック" w:hAnsi="BIZ UDPゴシック"/>
                <w:sz w:val="22"/>
                <w:szCs w:val="22"/>
              </w:rPr>
            </w:pPr>
            <w:bookmarkStart w:id="12" w:name="_Hlk160025910"/>
            <w:r w:rsidRPr="00C1161A">
              <w:rPr>
                <w:rFonts w:ascii="BIZ UDPゴシック" w:eastAsia="BIZ UDPゴシック" w:hAnsi="BIZ UDPゴシック" w:hint="eastAsia"/>
                <w:sz w:val="22"/>
                <w:szCs w:val="22"/>
              </w:rPr>
              <w:t>安全安心なくらし応援コース</w:t>
            </w:r>
            <w:bookmarkEnd w:id="12"/>
          </w:p>
        </w:tc>
      </w:tr>
    </w:tbl>
    <w:p w14:paraId="6B5A6E52"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7777777"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293160">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0C171656" w14:textId="77777777"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CC0A799" w14:textId="7777777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2D0F2F81" w14:textId="77777777"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14:paraId="3A9E3963" w14:textId="77777777"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13"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3"/>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10124"/>
      </w:tblGrid>
      <w:tr w:rsidR="00943C47" w:rsidRPr="00C1161A" w14:paraId="3649AE17" w14:textId="77777777" w:rsidTr="00E33FD8">
        <w:trPr>
          <w:trHeight w:val="1417"/>
        </w:trPr>
        <w:tc>
          <w:tcPr>
            <w:tcW w:w="10124" w:type="dxa"/>
            <w:vAlign w:val="center"/>
          </w:tcPr>
          <w:p w14:paraId="64C36013" w14:textId="3472D2B6" w:rsidR="00943C47" w:rsidRPr="00C1161A" w:rsidRDefault="00943C47" w:rsidP="00E33FD8">
            <w:pPr>
              <w:rPr>
                <w:rFonts w:ascii="BIZ UDPゴシック" w:eastAsia="BIZ UDPゴシック" w:hAnsi="BIZ UDPゴシック"/>
                <w:sz w:val="22"/>
                <w:szCs w:val="22"/>
              </w:rPr>
            </w:pPr>
            <w:bookmarkStart w:id="14" w:name="_Hlk160026109"/>
            <w:r>
              <w:rPr>
                <w:rFonts w:ascii="BIZ UDPゴシック" w:eastAsia="BIZ UDPゴシック" w:hAnsi="BIZ UDPゴシック" w:hint="eastAsia"/>
                <w:sz w:val="22"/>
                <w:szCs w:val="22"/>
              </w:rPr>
              <w:t>森林CO2吸収プロジェクト</w:t>
            </w:r>
          </w:p>
        </w:tc>
      </w:tr>
      <w:bookmarkEnd w:id="14"/>
    </w:tbl>
    <w:p w14:paraId="47DE5D9C" w14:textId="77777777" w:rsidR="00067DCC" w:rsidRDefault="00067DCC" w:rsidP="00C328F2">
      <w:pPr>
        <w:rPr>
          <w:rFonts w:ascii="BIZ UDPゴシック" w:eastAsia="BIZ UDPゴシック" w:hAnsi="BIZ UDPゴシック"/>
          <w:sz w:val="22"/>
          <w:szCs w:val="22"/>
        </w:rPr>
      </w:pPr>
    </w:p>
    <w:p w14:paraId="38B9FCC5" w14:textId="77777777"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15"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6F5E16AB" w:rsidR="0093277B" w:rsidRPr="00943C47" w:rsidRDefault="0093277B" w:rsidP="00200894">
            <w:pPr>
              <w:rPr>
                <w:rFonts w:ascii="BIZ UDPゴシック" w:eastAsia="BIZ UDPゴシック" w:hAnsi="BIZ UDPゴシック"/>
                <w:sz w:val="22"/>
                <w:szCs w:val="22"/>
              </w:rPr>
            </w:pPr>
          </w:p>
        </w:tc>
      </w:tr>
      <w:bookmarkEnd w:id="15"/>
    </w:tbl>
    <w:p w14:paraId="24B272E9" w14:textId="77777777" w:rsidR="0093277B" w:rsidRDefault="0093277B" w:rsidP="00C328F2">
      <w:pPr>
        <w:rPr>
          <w:rFonts w:ascii="BIZ UDPゴシック" w:eastAsia="BIZ UDPゴシック" w:hAnsi="BIZ UDPゴシック"/>
          <w:sz w:val="22"/>
          <w:szCs w:val="22"/>
        </w:rPr>
      </w:pPr>
    </w:p>
    <w:p w14:paraId="6CEF2A6F" w14:textId="77777777"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7777777" w:rsidR="006C1380" w:rsidRDefault="006C1380" w:rsidP="00C328F2">
      <w:pPr>
        <w:rPr>
          <w:rFonts w:ascii="BIZ UDPゴシック" w:eastAsia="BIZ UDPゴシック" w:hAnsi="BIZ UDPゴシック"/>
          <w:sz w:val="22"/>
          <w:szCs w:val="22"/>
        </w:rPr>
      </w:pPr>
    </w:p>
    <w:p w14:paraId="2BA2F0DB" w14:textId="77777777" w:rsidR="006C1380" w:rsidRPr="00C1161A" w:rsidRDefault="006C1380" w:rsidP="00C328F2">
      <w:pPr>
        <w:rPr>
          <w:rFonts w:ascii="BIZ UDPゴシック" w:eastAsia="BIZ UDPゴシック" w:hAnsi="BIZ UDPゴシック"/>
          <w:sz w:val="22"/>
          <w:szCs w:val="22"/>
        </w:rPr>
      </w:pPr>
    </w:p>
    <w:p w14:paraId="24FECA04" w14:textId="77777777" w:rsidR="002F7130" w:rsidRPr="00C1161A" w:rsidRDefault="00010A08" w:rsidP="005D6C04">
      <w:pPr>
        <w:jc w:val="right"/>
        <w:rPr>
          <w:rFonts w:ascii="BIZ UDPゴシック" w:eastAsia="BIZ UDPゴシック" w:hAnsi="BIZ UDPゴシック"/>
          <w:sz w:val="22"/>
          <w:szCs w:val="22"/>
        </w:rPr>
      </w:pPr>
      <w:bookmarkStart w:id="16" w:name="_Hlk160026216"/>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16"/>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32BB3" w14:textId="77777777" w:rsidR="0050140F" w:rsidRDefault="0050140F" w:rsidP="00201C7A">
      <w:r>
        <w:separator/>
      </w:r>
    </w:p>
  </w:endnote>
  <w:endnote w:type="continuationSeparator" w:id="0">
    <w:p w14:paraId="6EA26F3D" w14:textId="77777777" w:rsidR="0050140F" w:rsidRDefault="0050140F"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ACDCA" w14:textId="77777777" w:rsidR="0050140F" w:rsidRDefault="0050140F" w:rsidP="00201C7A">
      <w:r>
        <w:separator/>
      </w:r>
    </w:p>
  </w:footnote>
  <w:footnote w:type="continuationSeparator" w:id="0">
    <w:p w14:paraId="672F3506" w14:textId="77777777" w:rsidR="0050140F" w:rsidRDefault="0050140F"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2091"/>
    <w:rsid w:val="001874CD"/>
    <w:rsid w:val="00192FCC"/>
    <w:rsid w:val="001A1E1C"/>
    <w:rsid w:val="001A7DDE"/>
    <w:rsid w:val="001B00A8"/>
    <w:rsid w:val="001C20F1"/>
    <w:rsid w:val="001C2412"/>
    <w:rsid w:val="001C67A0"/>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0B72"/>
    <w:rsid w:val="0041265E"/>
    <w:rsid w:val="00414E19"/>
    <w:rsid w:val="00416272"/>
    <w:rsid w:val="0041665F"/>
    <w:rsid w:val="004248CF"/>
    <w:rsid w:val="00427CFE"/>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B6F26"/>
    <w:rsid w:val="004D1F17"/>
    <w:rsid w:val="004D4D59"/>
    <w:rsid w:val="004D7987"/>
    <w:rsid w:val="004F0427"/>
    <w:rsid w:val="004F5822"/>
    <w:rsid w:val="004F5BA6"/>
    <w:rsid w:val="004F6FA9"/>
    <w:rsid w:val="0050140F"/>
    <w:rsid w:val="00501678"/>
    <w:rsid w:val="00501BDB"/>
    <w:rsid w:val="00526AE6"/>
    <w:rsid w:val="00536AEC"/>
    <w:rsid w:val="00540DB1"/>
    <w:rsid w:val="00553E87"/>
    <w:rsid w:val="005649C6"/>
    <w:rsid w:val="005708D3"/>
    <w:rsid w:val="00572065"/>
    <w:rsid w:val="005776DB"/>
    <w:rsid w:val="005819B5"/>
    <w:rsid w:val="00582789"/>
    <w:rsid w:val="005832DC"/>
    <w:rsid w:val="00583F74"/>
    <w:rsid w:val="00590D1C"/>
    <w:rsid w:val="005A497C"/>
    <w:rsid w:val="005A7AC1"/>
    <w:rsid w:val="005B0749"/>
    <w:rsid w:val="005B343A"/>
    <w:rsid w:val="005B4788"/>
    <w:rsid w:val="005D3730"/>
    <w:rsid w:val="005D40DC"/>
    <w:rsid w:val="005D6C04"/>
    <w:rsid w:val="005E63F7"/>
    <w:rsid w:val="00603F93"/>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3B89"/>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2221B"/>
    <w:rsid w:val="00833DB9"/>
    <w:rsid w:val="00844F8E"/>
    <w:rsid w:val="008455C2"/>
    <w:rsid w:val="00847706"/>
    <w:rsid w:val="00847D32"/>
    <w:rsid w:val="0085398E"/>
    <w:rsid w:val="00855530"/>
    <w:rsid w:val="008561CC"/>
    <w:rsid w:val="0086103C"/>
    <w:rsid w:val="0087663E"/>
    <w:rsid w:val="00877851"/>
    <w:rsid w:val="00881DA8"/>
    <w:rsid w:val="00885151"/>
    <w:rsid w:val="00887DA0"/>
    <w:rsid w:val="008A44AB"/>
    <w:rsid w:val="008A65D2"/>
    <w:rsid w:val="008B6678"/>
    <w:rsid w:val="008F0C91"/>
    <w:rsid w:val="009061A3"/>
    <w:rsid w:val="009154EC"/>
    <w:rsid w:val="00915C88"/>
    <w:rsid w:val="00922C6E"/>
    <w:rsid w:val="0093277B"/>
    <w:rsid w:val="00943C47"/>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92F"/>
    <w:rsid w:val="00AA3DC2"/>
    <w:rsid w:val="00AB02C5"/>
    <w:rsid w:val="00AB2021"/>
    <w:rsid w:val="00AB5A39"/>
    <w:rsid w:val="00AC104A"/>
    <w:rsid w:val="00AC45CF"/>
    <w:rsid w:val="00AE241A"/>
    <w:rsid w:val="00AE2BB2"/>
    <w:rsid w:val="00AF4C66"/>
    <w:rsid w:val="00B03CAF"/>
    <w:rsid w:val="00B06A76"/>
    <w:rsid w:val="00B138D6"/>
    <w:rsid w:val="00B2369F"/>
    <w:rsid w:val="00B241E3"/>
    <w:rsid w:val="00B268C3"/>
    <w:rsid w:val="00B27EFF"/>
    <w:rsid w:val="00B41B0D"/>
    <w:rsid w:val="00B56A88"/>
    <w:rsid w:val="00B56F15"/>
    <w:rsid w:val="00B60994"/>
    <w:rsid w:val="00B61F57"/>
    <w:rsid w:val="00B6608D"/>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02C2"/>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805"/>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756A5"/>
    <w:rsid w:val="00E82FB3"/>
    <w:rsid w:val="00E83216"/>
    <w:rsid w:val="00E90378"/>
    <w:rsid w:val="00E9397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784885970">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 w:id="19727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27CFE"/>
    <w:rsid w:val="00435689"/>
    <w:rsid w:val="005776DB"/>
    <w:rsid w:val="00664900"/>
    <w:rsid w:val="0082221B"/>
    <w:rsid w:val="0088522D"/>
    <w:rsid w:val="00B03CAF"/>
    <w:rsid w:val="00B6608D"/>
    <w:rsid w:val="00B76B0A"/>
    <w:rsid w:val="00CF25B3"/>
    <w:rsid w:val="00D251FC"/>
    <w:rsid w:val="00E01443"/>
    <w:rsid w:val="00E6110E"/>
    <w:rsid w:val="00E83216"/>
    <w:rsid w:val="00EE11B3"/>
    <w:rsid w:val="00EF7184"/>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2f96e0c4fb56765787c77fd6ca0d7c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BA326-6571-4ED6-8DDA-FB2AABB22408}">
  <ds:schemaRefs>
    <ds:schemaRef ds:uri="http://schemas.microsoft.com/sharepoint/v3/contenttype/forms"/>
  </ds:schemaRefs>
</ds:datastoreItem>
</file>

<file path=customXml/itemProps2.xml><?xml version="1.0" encoding="utf-8"?>
<ds:datastoreItem xmlns:ds="http://schemas.openxmlformats.org/officeDocument/2006/customXml" ds:itemID="{630D7359-4C31-4677-98A0-8F2281EF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customXml/itemProps4.xml><?xml version="1.0" encoding="utf-8"?>
<ds:datastoreItem xmlns:ds="http://schemas.openxmlformats.org/officeDocument/2006/customXml" ds:itemID="{3B415CE1-845A-4189-BE45-B144051428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4</Words>
  <Characters>179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三木　勇人</cp:lastModifiedBy>
  <cp:revision>5</cp:revision>
  <cp:lastPrinted>2024-08-13T05:01:00Z</cp:lastPrinted>
  <dcterms:created xsi:type="dcterms:W3CDTF">2026-04-08T01:28:00Z</dcterms:created>
  <dcterms:modified xsi:type="dcterms:W3CDTF">2026-04-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